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212" w:tblpY="1161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585"/>
        <w:gridCol w:w="567"/>
        <w:gridCol w:w="1276"/>
        <w:gridCol w:w="567"/>
        <w:gridCol w:w="142"/>
        <w:gridCol w:w="3260"/>
      </w:tblGrid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C92" w:rsidRPr="008D20A6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6"/>
                <w:szCs w:val="32"/>
                <w:lang w:eastAsia="pt-BR"/>
              </w:rPr>
            </w:pPr>
            <w:bookmarkStart w:id="0" w:name="_GoBack"/>
            <w:bookmarkEnd w:id="0"/>
            <w:r w:rsidRPr="008D20A6">
              <w:rPr>
                <w:rFonts w:ascii="Calibri Light" w:eastAsia="Times New Roman" w:hAnsi="Calibri Light"/>
                <w:b/>
                <w:bCs/>
                <w:color w:val="000000"/>
                <w:sz w:val="36"/>
                <w:szCs w:val="32"/>
                <w:lang w:eastAsia="pt-BR"/>
              </w:rPr>
              <w:t>FICHA DE CADASTRO</w:t>
            </w:r>
          </w:p>
          <w:p w:rsidR="00633C92" w:rsidRPr="007753DF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DADOS PESSOAIS</w:t>
            </w: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Nome completo:  </w:t>
            </w:r>
          </w:p>
        </w:tc>
      </w:tr>
      <w:tr w:rsidR="00633C92" w:rsidRPr="007753DF" w:rsidTr="0075370E">
        <w:trPr>
          <w:trHeight w:val="4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RG: 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CPF:</w:t>
            </w: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Gênero:    Feminino (___)        Masculino (___)        Outro (___)</w:t>
            </w:r>
          </w:p>
        </w:tc>
      </w:tr>
      <w:tr w:rsidR="00633C92" w:rsidRPr="007753DF" w:rsidTr="0075370E">
        <w:trPr>
          <w:trHeight w:val="45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Local de nasciment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  UF:</w:t>
            </w:r>
          </w:p>
        </w:tc>
      </w:tr>
      <w:tr w:rsidR="00633C92" w:rsidRPr="007753DF" w:rsidTr="0075370E">
        <w:trPr>
          <w:trHeight w:val="45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Data nascimento: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Idade:</w:t>
            </w: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Estado civil:</w:t>
            </w: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Nome da mãe ou pai: </w:t>
            </w: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Endereço: </w:t>
            </w:r>
          </w:p>
        </w:tc>
      </w:tr>
      <w:tr w:rsidR="00633C92" w:rsidRPr="007753DF" w:rsidTr="0075370E">
        <w:trPr>
          <w:trHeight w:val="4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Complemento: 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 xml:space="preserve">Bairro:   </w:t>
            </w:r>
          </w:p>
        </w:tc>
      </w:tr>
      <w:tr w:rsidR="00633C92" w:rsidRPr="007753DF" w:rsidTr="0075370E">
        <w:trPr>
          <w:trHeight w:val="45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Cidade: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 xml:space="preserve">Estado: </w:t>
            </w: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 xml:space="preserve">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CEP:</w:t>
            </w:r>
          </w:p>
        </w:tc>
      </w:tr>
      <w:tr w:rsidR="00633C92" w:rsidRPr="007753DF" w:rsidTr="0075370E">
        <w:trPr>
          <w:trHeight w:val="4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 xml:space="preserve">Tel. Fixo: (     )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Celular: (    )</w:t>
            </w:r>
          </w:p>
        </w:tc>
      </w:tr>
      <w:tr w:rsidR="00633C92" w:rsidRPr="007753DF" w:rsidTr="0075370E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7753DF" w:rsidRDefault="00633C92" w:rsidP="0075370E">
            <w:pPr>
              <w:spacing w:after="0" w:line="36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753D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lang w:eastAsia="pt-BR"/>
              </w:rPr>
              <w:t>E-mail:</w:t>
            </w:r>
          </w:p>
        </w:tc>
      </w:tr>
    </w:tbl>
    <w:tbl>
      <w:tblPr>
        <w:tblpPr w:leftFromText="141" w:rightFromText="141" w:vertAnchor="page" w:horzAnchor="margin" w:tblpX="212" w:tblpY="1019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33C92" w:rsidRPr="00D6787F" w:rsidTr="0075370E">
        <w:trPr>
          <w:trHeight w:val="410"/>
        </w:trPr>
        <w:tc>
          <w:tcPr>
            <w:tcW w:w="10915" w:type="dxa"/>
            <w:shd w:val="clear" w:color="000000" w:fill="F2F2F2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ind w:left="-1073" w:right="-209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ESCOLARIDADE</w:t>
            </w:r>
          </w:p>
        </w:tc>
      </w:tr>
      <w:tr w:rsidR="00633C92" w:rsidRPr="00D6787F" w:rsidTr="0075370E">
        <w:trPr>
          <w:trHeight w:val="410"/>
        </w:trPr>
        <w:tc>
          <w:tcPr>
            <w:tcW w:w="10915" w:type="dxa"/>
            <w:shd w:val="clear" w:color="auto" w:fill="auto"/>
            <w:noWrap/>
            <w:vAlign w:val="center"/>
            <w:hideMark/>
          </w:tcPr>
          <w:p w:rsid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(      )Não alfabetizado </w:t>
            </w: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   </w:t>
            </w: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(      )Ensino Fundamental    </w:t>
            </w: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  </w:t>
            </w: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(      )Ensino Médio   </w:t>
            </w:r>
          </w:p>
          <w:p w:rsidR="00633C92" w:rsidRP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(      )Ensino Técnico  </w:t>
            </w: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       </w:t>
            </w: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(      )Ensino Superior  </w:t>
            </w: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           </w:t>
            </w: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(      )Pós Graduação    </w:t>
            </w:r>
          </w:p>
        </w:tc>
      </w:tr>
      <w:tr w:rsidR="00633C92" w:rsidRPr="00D6787F" w:rsidTr="0075370E">
        <w:trPr>
          <w:trHeight w:val="1426"/>
        </w:trPr>
        <w:tc>
          <w:tcPr>
            <w:tcW w:w="10915" w:type="dxa"/>
            <w:shd w:val="clear" w:color="auto" w:fill="auto"/>
            <w:noWrap/>
            <w:vAlign w:val="center"/>
            <w:hideMark/>
          </w:tcPr>
          <w:p w:rsid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Descreva sua escolaridade: (completo, cursando, demais cursos realizados)</w:t>
            </w:r>
          </w:p>
          <w:p w:rsid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 </w:t>
            </w:r>
          </w:p>
        </w:tc>
      </w:tr>
    </w:tbl>
    <w:p w:rsidR="00CA73A5" w:rsidRDefault="00CA73A5" w:rsidP="00633C92"/>
    <w:tbl>
      <w:tblPr>
        <w:tblpPr w:leftFromText="141" w:rightFromText="141" w:vertAnchor="page" w:horzAnchor="margin" w:tblpX="212" w:tblpY="2245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3288"/>
        <w:gridCol w:w="909"/>
        <w:gridCol w:w="1559"/>
        <w:gridCol w:w="3625"/>
      </w:tblGrid>
      <w:tr w:rsidR="00633C92" w:rsidRPr="004F4F65" w:rsidTr="0075370E">
        <w:trPr>
          <w:trHeight w:val="97"/>
        </w:trPr>
        <w:tc>
          <w:tcPr>
            <w:tcW w:w="10984" w:type="dxa"/>
            <w:gridSpan w:val="5"/>
            <w:shd w:val="clear" w:color="000000" w:fill="F2F2F2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ind w:right="-932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EXPERIÊNCIAS PROFISSIONAIS</w:t>
            </w:r>
          </w:p>
        </w:tc>
      </w:tr>
      <w:tr w:rsidR="00633C92" w:rsidRPr="004F4F65" w:rsidTr="0075370E">
        <w:trPr>
          <w:trHeight w:val="310"/>
        </w:trPr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Já trabalhou?</w:t>
            </w:r>
          </w:p>
        </w:tc>
        <w:tc>
          <w:tcPr>
            <w:tcW w:w="4197" w:type="dxa"/>
            <w:gridSpan w:val="2"/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Sim (___)</w:t>
            </w:r>
          </w:p>
        </w:tc>
        <w:tc>
          <w:tcPr>
            <w:tcW w:w="5184" w:type="dxa"/>
            <w:gridSpan w:val="2"/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Não (___)</w:t>
            </w:r>
          </w:p>
        </w:tc>
      </w:tr>
      <w:tr w:rsidR="00633C92" w:rsidRPr="004F4F65" w:rsidTr="0075370E">
        <w:trPr>
          <w:trHeight w:val="97"/>
        </w:trPr>
        <w:tc>
          <w:tcPr>
            <w:tcW w:w="1603" w:type="dxa"/>
            <w:vMerge w:val="restart"/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Último emprego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Empresa </w:t>
            </w:r>
          </w:p>
          <w:p w:rsid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  <w:tc>
          <w:tcPr>
            <w:tcW w:w="2468" w:type="dxa"/>
            <w:gridSpan w:val="2"/>
            <w:shd w:val="clear" w:color="auto" w:fill="auto"/>
            <w:noWrap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Cargo</w:t>
            </w:r>
          </w:p>
        </w:tc>
        <w:tc>
          <w:tcPr>
            <w:tcW w:w="3625" w:type="dxa"/>
            <w:shd w:val="clear" w:color="auto" w:fill="auto"/>
            <w:noWrap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Período</w:t>
            </w:r>
          </w:p>
        </w:tc>
      </w:tr>
      <w:tr w:rsidR="00633C92" w:rsidRPr="004F4F65" w:rsidTr="0075370E">
        <w:trPr>
          <w:trHeight w:val="212"/>
        </w:trPr>
        <w:tc>
          <w:tcPr>
            <w:tcW w:w="1603" w:type="dxa"/>
            <w:vMerge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  <w:tc>
          <w:tcPr>
            <w:tcW w:w="9381" w:type="dxa"/>
            <w:gridSpan w:val="4"/>
            <w:shd w:val="clear" w:color="auto" w:fill="auto"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  <w:t>Resumo da sua atividade</w:t>
            </w:r>
          </w:p>
          <w:p w:rsid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</w:tc>
      </w:tr>
      <w:tr w:rsidR="00633C92" w:rsidRPr="004F4F65" w:rsidTr="0075370E">
        <w:trPr>
          <w:trHeight w:val="138"/>
        </w:trPr>
        <w:tc>
          <w:tcPr>
            <w:tcW w:w="1603" w:type="dxa"/>
            <w:vMerge w:val="restart"/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Penú</w:t>
            </w: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ltimo emprego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Empresa </w:t>
            </w:r>
          </w:p>
          <w:p w:rsid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  <w:tc>
          <w:tcPr>
            <w:tcW w:w="2468" w:type="dxa"/>
            <w:gridSpan w:val="2"/>
            <w:shd w:val="clear" w:color="auto" w:fill="auto"/>
            <w:noWrap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Cargo</w:t>
            </w:r>
          </w:p>
        </w:tc>
        <w:tc>
          <w:tcPr>
            <w:tcW w:w="3625" w:type="dxa"/>
            <w:shd w:val="clear" w:color="auto" w:fill="auto"/>
            <w:noWrap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Período</w:t>
            </w:r>
          </w:p>
        </w:tc>
      </w:tr>
      <w:tr w:rsidR="00633C92" w:rsidRPr="004F4F65" w:rsidTr="0075370E">
        <w:trPr>
          <w:trHeight w:val="97"/>
        </w:trPr>
        <w:tc>
          <w:tcPr>
            <w:tcW w:w="1603" w:type="dxa"/>
            <w:vMerge/>
            <w:vAlign w:val="center"/>
            <w:hideMark/>
          </w:tcPr>
          <w:p w:rsidR="00633C92" w:rsidRPr="007753DF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9381" w:type="dxa"/>
            <w:gridSpan w:val="4"/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  <w:t>Resumo da sua atividade</w:t>
            </w:r>
          </w:p>
          <w:p w:rsid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</w:p>
        </w:tc>
      </w:tr>
      <w:tr w:rsidR="00633C92" w:rsidRPr="004F4F65" w:rsidTr="0075370E">
        <w:trPr>
          <w:trHeight w:val="514"/>
        </w:trPr>
        <w:tc>
          <w:tcPr>
            <w:tcW w:w="10984" w:type="dxa"/>
            <w:gridSpan w:val="5"/>
            <w:shd w:val="clear" w:color="auto" w:fill="auto"/>
            <w:noWrap/>
            <w:vAlign w:val="bottom"/>
            <w:hideMark/>
          </w:tcPr>
          <w:p w:rsidR="00633C92" w:rsidRP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Tem interesse em trabalhar?  (     ) Não   (     ) Sim</w:t>
            </w:r>
          </w:p>
        </w:tc>
      </w:tr>
      <w:tr w:rsidR="00633C92" w:rsidRPr="004F4F65" w:rsidTr="0075370E">
        <w:trPr>
          <w:trHeight w:val="514"/>
        </w:trPr>
        <w:tc>
          <w:tcPr>
            <w:tcW w:w="10984" w:type="dxa"/>
            <w:gridSpan w:val="5"/>
            <w:shd w:val="clear" w:color="auto" w:fill="auto"/>
            <w:noWrap/>
            <w:vAlign w:val="bottom"/>
          </w:tcPr>
          <w:p w:rsidR="00633C92" w:rsidRPr="00633C92" w:rsidRDefault="00633C92" w:rsidP="0075370E">
            <w:pPr>
              <w:spacing w:after="0" w:line="48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Tem interesse em ser Aprendiz?  (     ) Não  (    ) Sim</w:t>
            </w:r>
          </w:p>
        </w:tc>
      </w:tr>
    </w:tbl>
    <w:p w:rsidR="00633C92" w:rsidRDefault="00633C92" w:rsidP="00633C92"/>
    <w:p w:rsidR="00633C92" w:rsidRDefault="00633C92" w:rsidP="00633C92"/>
    <w:p w:rsidR="00633C92" w:rsidRDefault="00633C92">
      <w:r>
        <w:br w:type="page"/>
      </w:r>
    </w:p>
    <w:tbl>
      <w:tblPr>
        <w:tblpPr w:leftFromText="141" w:rightFromText="141" w:horzAnchor="margin" w:tblpX="212" w:tblpY="954"/>
        <w:tblW w:w="10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78"/>
        <w:gridCol w:w="1134"/>
        <w:gridCol w:w="1417"/>
        <w:gridCol w:w="3544"/>
        <w:gridCol w:w="1054"/>
        <w:gridCol w:w="1223"/>
      </w:tblGrid>
      <w:tr w:rsidR="00633C92" w:rsidRPr="00461F2F" w:rsidTr="0075370E">
        <w:trPr>
          <w:trHeight w:val="349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sz w:val="32"/>
                <w:szCs w:val="20"/>
                <w:lang w:eastAsia="pt-BR"/>
              </w:rPr>
              <w:lastRenderedPageBreak/>
              <w:t>CARACTERIZAÇÃO DA CONDIÇÃO DE DEFICIÊNCIA OU DE REABILITAÇÃO</w:t>
            </w:r>
          </w:p>
        </w:tc>
      </w:tr>
      <w:tr w:rsidR="00633C92" w:rsidRPr="004F4F65" w:rsidTr="0075370E">
        <w:trPr>
          <w:trHeight w:val="1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Qual é a sua deficiência?</w:t>
            </w:r>
          </w:p>
          <w:p w:rsid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(    )Física       (     ) Visual        (     )Auditiva       (     )De fala         </w:t>
            </w: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(     ) Intelectual         (     ) Mental         (     )Múltipla  </w:t>
            </w: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Descreva:</w:t>
            </w: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633C92" w:rsidRPr="00633C92" w:rsidRDefault="00633C92" w:rsidP="0075370E">
            <w:pPr>
              <w:spacing w:after="0" w:line="240" w:lineRule="auto"/>
              <w:ind w:left="27" w:hanging="27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</w:tr>
      <w:tr w:rsidR="00633C92" w:rsidRPr="004F4F65" w:rsidTr="0075370E">
        <w:trPr>
          <w:trHeight w:val="435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É reabilitado pelo INS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Não (___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Sim (___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right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Possui certificado de reabilitação?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Sim (___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Não (___)</w:t>
            </w:r>
          </w:p>
        </w:tc>
      </w:tr>
      <w:tr w:rsidR="00633C92" w:rsidRPr="004F4F65" w:rsidTr="0075370E">
        <w:trPr>
          <w:trHeight w:val="435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Possui alguma restrição para o trabalh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Não (___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Se sim, qual?</w:t>
            </w: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 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</w:tr>
      <w:tr w:rsidR="00633C92" w:rsidRPr="004F4F65" w:rsidTr="0075370E">
        <w:trPr>
          <w:trHeight w:val="435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Recebe algum benefício do govern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Não (___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Se sim, qual?</w:t>
            </w:r>
          </w:p>
          <w:p w:rsidR="00633C92" w:rsidRPr="00633C92" w:rsidRDefault="00633C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633C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 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92" w:rsidRPr="00633C92" w:rsidRDefault="00633C92" w:rsidP="0075370E">
            <w:pPr>
              <w:spacing w:after="0" w:line="240" w:lineRule="auto"/>
              <w:ind w:left="27" w:hanging="27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</w:tr>
    </w:tbl>
    <w:p w:rsidR="00633C92" w:rsidRDefault="00633C92" w:rsidP="00633C92"/>
    <w:p w:rsidR="00633C92" w:rsidRDefault="00633C92" w:rsidP="00633C92">
      <w:pPr>
        <w:rPr>
          <w:sz w:val="18"/>
        </w:rPr>
      </w:pPr>
    </w:p>
    <w:p w:rsidR="00831223" w:rsidRDefault="00831223">
      <w:pPr>
        <w:rPr>
          <w:sz w:val="18"/>
        </w:rPr>
      </w:pPr>
      <w:r>
        <w:rPr>
          <w:sz w:val="18"/>
        </w:rPr>
        <w:br w:type="page"/>
      </w:r>
    </w:p>
    <w:p w:rsidR="00831223" w:rsidRPr="008C4592" w:rsidRDefault="00831223" w:rsidP="00633C92">
      <w:pPr>
        <w:rPr>
          <w:sz w:val="18"/>
        </w:rPr>
      </w:pPr>
    </w:p>
    <w:tbl>
      <w:tblPr>
        <w:tblpPr w:leftFromText="141" w:rightFromText="141" w:vertAnchor="text" w:horzAnchor="margin" w:tblpX="212" w:tblpY="3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C4592" w:rsidRPr="004F4F65" w:rsidTr="0075370E">
        <w:trPr>
          <w:trHeight w:val="450"/>
        </w:trPr>
        <w:tc>
          <w:tcPr>
            <w:tcW w:w="10773" w:type="dxa"/>
            <w:shd w:val="clear" w:color="000000" w:fill="F2F2F2"/>
            <w:noWrap/>
            <w:vAlign w:val="center"/>
            <w:hideMark/>
          </w:tcPr>
          <w:p w:rsidR="008C4592" w:rsidRPr="00434384" w:rsidRDefault="008C45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Fale sobre você e suas perspectivas profissionais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  <w:r w:rsidRPr="008C4592"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  <w:t> </w:t>
            </w:r>
          </w:p>
        </w:tc>
      </w:tr>
      <w:tr w:rsidR="008C4592" w:rsidRPr="008C4592" w:rsidTr="0075370E">
        <w:trPr>
          <w:trHeight w:val="450"/>
        </w:trPr>
        <w:tc>
          <w:tcPr>
            <w:tcW w:w="10773" w:type="dxa"/>
            <w:shd w:val="clear" w:color="auto" w:fill="auto"/>
            <w:noWrap/>
            <w:vAlign w:val="center"/>
          </w:tcPr>
          <w:p w:rsidR="008C4592" w:rsidRPr="008C4592" w:rsidRDefault="008C4592" w:rsidP="0075370E">
            <w:pPr>
              <w:spacing w:after="0" w:line="480" w:lineRule="auto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8"/>
                <w:szCs w:val="20"/>
                <w:lang w:eastAsia="pt-BR"/>
              </w:rPr>
            </w:pPr>
          </w:p>
        </w:tc>
      </w:tr>
    </w:tbl>
    <w:p w:rsidR="00633C92" w:rsidRPr="008C4592" w:rsidRDefault="00633C92" w:rsidP="00633C92">
      <w:pPr>
        <w:rPr>
          <w:sz w:val="32"/>
        </w:rPr>
      </w:pPr>
    </w:p>
    <w:p w:rsidR="00633C92" w:rsidRDefault="00633C92" w:rsidP="00633C92"/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00"/>
        <w:gridCol w:w="1514"/>
        <w:gridCol w:w="1487"/>
        <w:gridCol w:w="109"/>
        <w:gridCol w:w="1656"/>
        <w:gridCol w:w="632"/>
        <w:gridCol w:w="1500"/>
        <w:gridCol w:w="1310"/>
      </w:tblGrid>
      <w:tr w:rsidR="008C4592" w:rsidRPr="00831223" w:rsidTr="0075370E">
        <w:trPr>
          <w:trHeight w:val="461"/>
        </w:trPr>
        <w:tc>
          <w:tcPr>
            <w:tcW w:w="10773" w:type="dxa"/>
            <w:gridSpan w:val="9"/>
            <w:shd w:val="clear" w:color="000000" w:fill="F2F2F2"/>
            <w:noWrap/>
            <w:vAlign w:val="center"/>
            <w:hideMark/>
          </w:tcPr>
          <w:p w:rsidR="0075370E" w:rsidRDefault="008C45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Como ficou sabendo do Cadastramento? </w:t>
            </w:r>
          </w:p>
          <w:p w:rsidR="008C4592" w:rsidRPr="00831223" w:rsidRDefault="008C4592" w:rsidP="0075370E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_____________________________________________________________________</w:t>
            </w:r>
          </w:p>
        </w:tc>
      </w:tr>
      <w:tr w:rsidR="008C4592" w:rsidRPr="00831223" w:rsidTr="0075370E">
        <w:trPr>
          <w:trHeight w:val="461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92" w:rsidRPr="00831223" w:rsidRDefault="0085303B" w:rsidP="0085303B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5303B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Declaro que as informações acima são verdadeiras e autorizo a utilização para fins de processo seletivo.</w:t>
            </w:r>
          </w:p>
        </w:tc>
      </w:tr>
      <w:tr w:rsidR="008C4592" w:rsidRPr="00831223" w:rsidTr="0075370E">
        <w:trPr>
          <w:trHeight w:val="461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23" w:rsidRDefault="00831223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  <w:p w:rsidR="00831223" w:rsidRDefault="008C4592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Data _____ / _____ / __________           </w:t>
            </w:r>
          </w:p>
          <w:p w:rsidR="00831223" w:rsidRDefault="008C4592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</w:t>
            </w:r>
          </w:p>
          <w:p w:rsidR="008C4592" w:rsidRPr="00831223" w:rsidRDefault="008C4592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 Assinatura: ___________________________________________________</w:t>
            </w:r>
          </w:p>
        </w:tc>
      </w:tr>
      <w:tr w:rsidR="008C4592" w:rsidRPr="00831223" w:rsidTr="0075370E">
        <w:trPr>
          <w:trHeight w:val="461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  <w:p w:rsidR="0075370E" w:rsidRPr="00831223" w:rsidRDefault="0075370E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pt-BR"/>
              </w:rPr>
            </w:pPr>
          </w:p>
        </w:tc>
      </w:tr>
      <w:tr w:rsidR="008C4592" w:rsidRPr="00831223" w:rsidTr="0075370E">
        <w:trPr>
          <w:trHeight w:val="461"/>
        </w:trPr>
        <w:tc>
          <w:tcPr>
            <w:tcW w:w="1077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92" w:rsidRPr="00831223" w:rsidRDefault="008C4592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Caso a pessoa não tenha possibilidade de preencher, informar abaixo dados do responsável pelo cadastro.</w:t>
            </w:r>
          </w:p>
        </w:tc>
      </w:tr>
      <w:tr w:rsidR="00831223" w:rsidRPr="00831223" w:rsidTr="0075370E">
        <w:trPr>
          <w:trHeight w:val="461"/>
        </w:trPr>
        <w:tc>
          <w:tcPr>
            <w:tcW w:w="5679" w:type="dxa"/>
            <w:gridSpan w:val="5"/>
            <w:shd w:val="clear" w:color="auto" w:fill="auto"/>
            <w:noWrap/>
            <w:vAlign w:val="center"/>
            <w:hideMark/>
          </w:tcPr>
          <w:p w:rsidR="00831223" w:rsidRPr="00831223" w:rsidRDefault="00831223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Nome: </w:t>
            </w:r>
          </w:p>
        </w:tc>
        <w:tc>
          <w:tcPr>
            <w:tcW w:w="5094" w:type="dxa"/>
            <w:gridSpan w:val="4"/>
            <w:shd w:val="clear" w:color="auto" w:fill="auto"/>
            <w:noWrap/>
            <w:vAlign w:val="center"/>
            <w:hideMark/>
          </w:tcPr>
          <w:p w:rsidR="00831223" w:rsidRPr="00831223" w:rsidRDefault="00831223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 xml:space="preserve">Tipo de vínculo: </w:t>
            </w:r>
          </w:p>
        </w:tc>
      </w:tr>
      <w:tr w:rsidR="00831223" w:rsidRPr="00831223" w:rsidTr="0075370E">
        <w:trPr>
          <w:trHeight w:val="461"/>
        </w:trPr>
        <w:tc>
          <w:tcPr>
            <w:tcW w:w="10773" w:type="dxa"/>
            <w:gridSpan w:val="9"/>
            <w:shd w:val="clear" w:color="auto" w:fill="auto"/>
            <w:noWrap/>
            <w:vAlign w:val="center"/>
          </w:tcPr>
          <w:p w:rsidR="00831223" w:rsidRPr="00831223" w:rsidRDefault="00831223" w:rsidP="00D86E88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</w:pPr>
            <w:r w:rsidRPr="00831223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20"/>
                <w:lang w:eastAsia="pt-BR"/>
              </w:rPr>
              <w:t>Assinatura:</w:t>
            </w:r>
          </w:p>
        </w:tc>
      </w:tr>
    </w:tbl>
    <w:p w:rsidR="00633C92" w:rsidRDefault="00633C92" w:rsidP="00633C92"/>
    <w:sectPr w:rsidR="00633C92" w:rsidSect="00633C92">
      <w:headerReference w:type="default" r:id="rId8"/>
      <w:footerReference w:type="default" r:id="rId9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65" w:rsidRDefault="00685D65" w:rsidP="00633C92">
      <w:pPr>
        <w:spacing w:after="0" w:line="240" w:lineRule="auto"/>
      </w:pPr>
      <w:r>
        <w:separator/>
      </w:r>
    </w:p>
  </w:endnote>
  <w:endnote w:type="continuationSeparator" w:id="0">
    <w:p w:rsidR="00685D65" w:rsidRDefault="00685D65" w:rsidP="0063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25027"/>
      <w:docPartObj>
        <w:docPartGallery w:val="Page Numbers (Bottom of Page)"/>
        <w:docPartUnique/>
      </w:docPartObj>
    </w:sdtPr>
    <w:sdtEndPr/>
    <w:sdtContent>
      <w:p w:rsidR="003B7E55" w:rsidRDefault="003B7E55">
        <w:pPr>
          <w:pStyle w:val="Rodap"/>
          <w:jc w:val="center"/>
        </w:pPr>
        <w:r w:rsidRPr="003B7E55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110DDAB7" wp14:editId="5B8C66DC">
              <wp:simplePos x="0" y="0"/>
              <wp:positionH relativeFrom="column">
                <wp:posOffset>5975985</wp:posOffset>
              </wp:positionH>
              <wp:positionV relativeFrom="paragraph">
                <wp:posOffset>58420</wp:posOffset>
              </wp:positionV>
              <wp:extent cx="927100" cy="421005"/>
              <wp:effectExtent l="0" t="0" r="635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710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7E55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331E48BD" wp14:editId="2BD94212">
              <wp:simplePos x="0" y="0"/>
              <wp:positionH relativeFrom="column">
                <wp:posOffset>236855</wp:posOffset>
              </wp:positionH>
              <wp:positionV relativeFrom="paragraph">
                <wp:posOffset>38735</wp:posOffset>
              </wp:positionV>
              <wp:extent cx="1076960" cy="437515"/>
              <wp:effectExtent l="0" t="0" r="8890" b="63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9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4914">
          <w:rPr>
            <w:noProof/>
          </w:rPr>
          <w:t>1</w:t>
        </w:r>
        <w:r>
          <w:fldChar w:fldCharType="end"/>
        </w:r>
      </w:p>
    </w:sdtContent>
  </w:sdt>
  <w:p w:rsidR="008C4592" w:rsidRDefault="008C45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65" w:rsidRDefault="00685D65" w:rsidP="00633C92">
      <w:pPr>
        <w:spacing w:after="0" w:line="240" w:lineRule="auto"/>
      </w:pPr>
      <w:r>
        <w:separator/>
      </w:r>
    </w:p>
  </w:footnote>
  <w:footnote w:type="continuationSeparator" w:id="0">
    <w:p w:rsidR="00685D65" w:rsidRDefault="00685D65" w:rsidP="0063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2" w:rsidRDefault="00633C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8DBEC1" wp14:editId="7FDBC581">
          <wp:simplePos x="0" y="0"/>
          <wp:positionH relativeFrom="column">
            <wp:posOffset>5800680</wp:posOffset>
          </wp:positionH>
          <wp:positionV relativeFrom="paragraph">
            <wp:posOffset>-279459</wp:posOffset>
          </wp:positionV>
          <wp:extent cx="1084521" cy="975095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7" cy="97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2"/>
    <w:rsid w:val="00143E5E"/>
    <w:rsid w:val="001B4ACD"/>
    <w:rsid w:val="00397DA0"/>
    <w:rsid w:val="003B7E55"/>
    <w:rsid w:val="00477B6E"/>
    <w:rsid w:val="00631718"/>
    <w:rsid w:val="00633C92"/>
    <w:rsid w:val="00685D65"/>
    <w:rsid w:val="0075370E"/>
    <w:rsid w:val="00831223"/>
    <w:rsid w:val="0085303B"/>
    <w:rsid w:val="008C4592"/>
    <w:rsid w:val="008D20A6"/>
    <w:rsid w:val="00C34914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92"/>
  </w:style>
  <w:style w:type="paragraph" w:styleId="Rodap">
    <w:name w:val="footer"/>
    <w:basedOn w:val="Normal"/>
    <w:link w:val="RodapChar"/>
    <w:uiPriority w:val="99"/>
    <w:unhideWhenUsed/>
    <w:rsid w:val="00633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92"/>
  </w:style>
  <w:style w:type="paragraph" w:styleId="Rodap">
    <w:name w:val="footer"/>
    <w:basedOn w:val="Normal"/>
    <w:link w:val="RodapChar"/>
    <w:uiPriority w:val="99"/>
    <w:unhideWhenUsed/>
    <w:rsid w:val="00633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E330-E7AD-4A9A-8F01-54892F9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ddpaula</dc:creator>
  <cp:lastModifiedBy>ASUS</cp:lastModifiedBy>
  <cp:revision>2</cp:revision>
  <dcterms:created xsi:type="dcterms:W3CDTF">2018-05-22T01:09:00Z</dcterms:created>
  <dcterms:modified xsi:type="dcterms:W3CDTF">2018-05-22T01:09:00Z</dcterms:modified>
</cp:coreProperties>
</file>